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4A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7486C">
        <w:rPr>
          <w:rFonts w:ascii="Times New Roman" w:hAnsi="Times New Roman" w:cs="Times New Roman"/>
          <w:b/>
          <w:noProof/>
          <w:sz w:val="52"/>
          <w:szCs w:val="24"/>
          <w:lang w:eastAsia="tr-TR"/>
        </w:rPr>
        <w:t xml:space="preserve"> </w:t>
      </w:r>
    </w:p>
    <w:p w:rsidR="0047486C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47486C" w:rsidRDefault="00B92B53" w:rsidP="00BA47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17917" cy="101791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çerken uğ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43" cy="10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4A" w:rsidRDefault="003D694A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207F7" w:rsidRPr="00E62009" w:rsidRDefault="002207F7" w:rsidP="008144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E62009" w:rsidRPr="00E6200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</w:pPr>
      <w:r w:rsidRPr="00E6200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GEÇERKEN UĞRA EĞİTİM DERNEĞİ </w:t>
      </w:r>
      <w:r w:rsidR="00E62009" w:rsidRPr="00E62009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 xml:space="preserve">TARAFINDAN </w:t>
      </w:r>
    </w:p>
    <w:p w:rsidR="00141879" w:rsidRPr="00E62009" w:rsidRDefault="00E62009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E62009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>22.04.2024 – 29.09.2024 TARİHLERİ ARASI DÜZENLENECEK OLAN</w:t>
      </w:r>
    </w:p>
    <w:p w:rsidR="00B92B53" w:rsidRDefault="00B92B53" w:rsidP="00531A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2024 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YILI (</w:t>
      </w:r>
      <w:r w:rsidR="00531A0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DHBT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)</w:t>
      </w:r>
      <w:r w:rsidR="00B663A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</w:p>
    <w:p w:rsidR="00031C97" w:rsidRPr="00031C97" w:rsidRDefault="00531A09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DİN HİZMETLERİ ALAN BİLGİSİ</w:t>
      </w:r>
      <w:r w:rsidR="00031C97" w:rsidRPr="00031C9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 SINAVI </w:t>
      </w:r>
      <w:r w:rsidR="00B663A9" w:rsidRPr="00B663A9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w:t>(22 EYLÜL 2024)</w:t>
      </w:r>
    </w:p>
    <w:p w:rsidR="00D27E84" w:rsidRDefault="00531A0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tr-TR"/>
        </w:rPr>
        <w:t xml:space="preserve">ONLINE DHBT </w:t>
      </w:r>
      <w:r w:rsidR="00141879" w:rsidRPr="00B92B53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tr-TR"/>
        </w:rPr>
        <w:t>KURSU</w:t>
      </w:r>
      <w:r w:rsidR="00141879" w:rsidRPr="00B92B53">
        <w:rPr>
          <w:rFonts w:ascii="Times New Roman" w:hAnsi="Times New Roman" w:cs="Times New Roman"/>
          <w:noProof/>
          <w:sz w:val="24"/>
          <w:szCs w:val="24"/>
          <w:highlight w:val="yellow"/>
          <w:lang w:eastAsia="tr-TR"/>
        </w:rPr>
        <w:t xml:space="preserve"> </w:t>
      </w:r>
      <w:r w:rsidR="00141879" w:rsidRPr="00B92B5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tr-TR"/>
        </w:rPr>
        <w:t>UYGULAMA ESASLARI</w:t>
      </w:r>
    </w:p>
    <w:p w:rsidR="00141879" w:rsidRPr="00141879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 xml:space="preserve">ÖN </w:t>
      </w:r>
      <w:r w:rsidR="00141879"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>KAYIT</w:t>
      </w:r>
    </w:p>
    <w:p w:rsidR="005078CE" w:rsidRPr="00141879" w:rsidRDefault="005078CE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531A09" w:rsidP="00531A09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BT</w:t>
      </w:r>
      <w:r w:rsidR="007F4CA5">
        <w:rPr>
          <w:rFonts w:ascii="Times New Roman" w:hAnsi="Times New Roman" w:cs="Times New Roman"/>
          <w:sz w:val="24"/>
          <w:szCs w:val="24"/>
        </w:rPr>
        <w:t xml:space="preserve"> kursumuza kayıtlar </w:t>
      </w:r>
      <w:r>
        <w:rPr>
          <w:rFonts w:ascii="Times New Roman" w:hAnsi="Times New Roman" w:cs="Times New Roman"/>
          <w:b/>
          <w:bCs/>
          <w:sz w:val="24"/>
          <w:szCs w:val="24"/>
        </w:rPr>
        <w:t>11.03.2024 – 30.06</w:t>
      </w:r>
      <w:r w:rsidR="002B681A" w:rsidRPr="002B681A">
        <w:rPr>
          <w:rFonts w:ascii="Times New Roman" w:hAnsi="Times New Roman" w:cs="Times New Roman"/>
          <w:b/>
          <w:bCs/>
          <w:sz w:val="24"/>
          <w:szCs w:val="24"/>
        </w:rPr>
        <w:t>.2024 TARİHLERİ ARASINDA</w:t>
      </w:r>
      <w:r w:rsidR="002B681A" w:rsidRPr="00141879">
        <w:rPr>
          <w:rFonts w:ascii="Times New Roman" w:hAnsi="Times New Roman" w:cs="Times New Roman"/>
          <w:sz w:val="24"/>
          <w:szCs w:val="24"/>
        </w:rPr>
        <w:t xml:space="preserve"> </w:t>
      </w:r>
      <w:r w:rsidR="00141879" w:rsidRPr="00141879">
        <w:rPr>
          <w:rFonts w:ascii="Times New Roman" w:hAnsi="Times New Roman" w:cs="Times New Roman"/>
          <w:sz w:val="24"/>
          <w:szCs w:val="24"/>
        </w:rPr>
        <w:t xml:space="preserve">yapılacaktır. Kursa kayıt yaptırmak </w:t>
      </w:r>
      <w:r w:rsidR="004B762A">
        <w:rPr>
          <w:rFonts w:ascii="Times New Roman" w:hAnsi="Times New Roman" w:cs="Times New Roman"/>
          <w:sz w:val="24"/>
          <w:szCs w:val="24"/>
        </w:rPr>
        <w:t xml:space="preserve">için </w:t>
      </w:r>
      <w:r w:rsidR="003D694A" w:rsidRPr="004B762A">
        <w:rPr>
          <w:rFonts w:ascii="Times New Roman" w:hAnsi="Times New Roman" w:cs="Times New Roman"/>
          <w:sz w:val="24"/>
          <w:szCs w:val="24"/>
        </w:rPr>
        <w:t>başvuru formunu</w:t>
      </w:r>
      <w:r w:rsidR="004B762A">
        <w:rPr>
          <w:rFonts w:ascii="Times New Roman" w:hAnsi="Times New Roman" w:cs="Times New Roman"/>
          <w:sz w:val="24"/>
          <w:szCs w:val="24"/>
        </w:rPr>
        <w:t>n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 doldur</w:t>
      </w:r>
      <w:r w:rsidR="004B762A">
        <w:rPr>
          <w:rFonts w:ascii="Times New Roman" w:hAnsi="Times New Roman" w:cs="Times New Roman"/>
          <w:sz w:val="24"/>
          <w:szCs w:val="24"/>
        </w:rPr>
        <w:t xml:space="preserve">ulması 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yeterli olacaktır. </w:t>
      </w:r>
    </w:p>
    <w:p w:rsidR="00B92B53" w:rsidRDefault="00531A09" w:rsidP="004B762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 </w:t>
      </w:r>
      <w:r w:rsidRPr="00531A09">
        <w:rPr>
          <w:rFonts w:ascii="Times New Roman" w:hAnsi="Times New Roman" w:cs="Times New Roman"/>
          <w:b/>
          <w:bCs/>
          <w:sz w:val="24"/>
          <w:szCs w:val="24"/>
        </w:rPr>
        <w:t>11.03.2024</w:t>
      </w:r>
      <w:r w:rsidR="00B92B53">
        <w:rPr>
          <w:rFonts w:ascii="Times New Roman" w:hAnsi="Times New Roman" w:cs="Times New Roman"/>
          <w:sz w:val="24"/>
          <w:szCs w:val="24"/>
        </w:rPr>
        <w:t xml:space="preserve"> tarihinden itibaren </w:t>
      </w:r>
      <w:r w:rsidR="00B92B53" w:rsidRPr="00B92B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gecerkenugra.org.tr</w:t>
      </w:r>
      <w:r w:rsidR="00B92B53" w:rsidRPr="00B92B5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92B53">
        <w:rPr>
          <w:rFonts w:ascii="Times New Roman" w:hAnsi="Times New Roman" w:cs="Times New Roman"/>
          <w:sz w:val="24"/>
          <w:szCs w:val="24"/>
        </w:rPr>
        <w:t xml:space="preserve">internet adresinde, </w:t>
      </w:r>
      <w:r w:rsidR="00B92B53" w:rsidRPr="00B92B5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cerkenuğra81 </w:t>
      </w:r>
      <w:r w:rsidR="00B92B53">
        <w:rPr>
          <w:rFonts w:ascii="Times New Roman" w:hAnsi="Times New Roman" w:cs="Times New Roman"/>
          <w:sz w:val="24"/>
          <w:szCs w:val="24"/>
        </w:rPr>
        <w:t xml:space="preserve">ınstgaram sayfasında </w:t>
      </w:r>
      <w:r w:rsidR="00B92B53"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 w:rsidR="00B92B53">
        <w:rPr>
          <w:rFonts w:ascii="Times New Roman" w:hAnsi="Times New Roman" w:cs="Times New Roman"/>
          <w:sz w:val="24"/>
          <w:szCs w:val="24"/>
        </w:rPr>
        <w:t>Youtube kanalında ve sosyal medya hesaplarımızda paylaşılacaktır.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53" w:rsidRPr="00B92B53" w:rsidRDefault="00B92B53" w:rsidP="00B92B53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A0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KESİN KAYIT İÇİN GEREKLİ BELGELER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7BC" w:rsidRDefault="005A5C1E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 </w:t>
      </w:r>
    </w:p>
    <w:p w:rsidR="005A5C1E" w:rsidRPr="00C307BC" w:rsidRDefault="00531A09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s Ücreti ( 5</w:t>
      </w:r>
      <w:r w:rsidR="00C307BC" w:rsidRPr="00C307BC">
        <w:rPr>
          <w:rFonts w:ascii="Times New Roman" w:hAnsi="Times New Roman" w:cs="Times New Roman"/>
          <w:b/>
          <w:bCs/>
          <w:sz w:val="24"/>
          <w:szCs w:val="24"/>
        </w:rPr>
        <w:t>00  TL )</w:t>
      </w:r>
    </w:p>
    <w:p w:rsidR="005078CE" w:rsidRPr="005078CE" w:rsidRDefault="005078CE" w:rsidP="005078C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733E7" w:rsidRDefault="00531A09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NLINE </w:t>
      </w:r>
      <w:r w:rsidRPr="00531A09">
        <w:rPr>
          <w:rFonts w:ascii="Times New Roman" w:hAnsi="Times New Roman" w:cs="Times New Roman"/>
          <w:b/>
          <w:sz w:val="24"/>
          <w:szCs w:val="24"/>
          <w:highlight w:val="green"/>
        </w:rPr>
        <w:t>DHBT</w:t>
      </w:r>
      <w:r w:rsidR="00C307BC" w:rsidRPr="00531A0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KURSU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531A09">
        <w:rPr>
          <w:rFonts w:ascii="Times New Roman" w:hAnsi="Times New Roman" w:cs="Times New Roman"/>
          <w:b/>
          <w:sz w:val="24"/>
          <w:szCs w:val="24"/>
          <w:highlight w:val="green"/>
        </w:rPr>
        <w:t>UYGULAMA ESASLARI</w:t>
      </w:r>
    </w:p>
    <w:p w:rsidR="005078CE" w:rsidRPr="008733E7" w:rsidRDefault="005078CE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BC" w:rsidRDefault="00531A09" w:rsidP="00531A0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BT</w:t>
      </w:r>
      <w:r w:rsidR="00C307BC">
        <w:rPr>
          <w:rFonts w:ascii="Times New Roman" w:hAnsi="Times New Roman" w:cs="Times New Roman"/>
          <w:sz w:val="24"/>
          <w:szCs w:val="24"/>
        </w:rPr>
        <w:t xml:space="preserve"> kursumuz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2 Nisan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4</w:t>
      </w:r>
      <w:r w:rsidR="00C307BC"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arihinde başlayacak,</w:t>
      </w:r>
      <w:r w:rsidR="00C307BC" w:rsidRPr="00C307B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9 Eylül </w:t>
      </w:r>
      <w:r w:rsidR="00C307BC"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4 tarihinde sona erecektir.</w:t>
      </w:r>
    </w:p>
    <w:p w:rsidR="00E2165A" w:rsidRPr="00C307BC" w:rsidRDefault="00531A09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BT </w:t>
      </w:r>
      <w:r w:rsidR="008733E7" w:rsidRPr="00C307BC">
        <w:rPr>
          <w:rFonts w:ascii="Times New Roman" w:hAnsi="Times New Roman" w:cs="Times New Roman"/>
          <w:sz w:val="24"/>
          <w:szCs w:val="24"/>
        </w:rPr>
        <w:t xml:space="preserve">Kursumuz </w:t>
      </w:r>
      <w:r w:rsidR="00E2165A" w:rsidRPr="00C307BC">
        <w:rPr>
          <w:rFonts w:ascii="Times New Roman" w:hAnsi="Times New Roman" w:cs="Times New Roman"/>
          <w:b/>
          <w:sz w:val="24"/>
          <w:szCs w:val="24"/>
        </w:rPr>
        <w:t>ONLINE</w:t>
      </w:r>
      <w:r w:rsidR="00E2165A" w:rsidRPr="00C307BC">
        <w:rPr>
          <w:rFonts w:ascii="Times New Roman" w:hAnsi="Times New Roman" w:cs="Times New Roman"/>
          <w:sz w:val="24"/>
          <w:szCs w:val="24"/>
        </w:rPr>
        <w:t xml:space="preserve"> olarak uygulanacaktır. </w:t>
      </w:r>
    </w:p>
    <w:p w:rsidR="009529C6" w:rsidRPr="00604049" w:rsidRDefault="009529C6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7BC">
        <w:rPr>
          <w:rFonts w:ascii="Times New Roman" w:hAnsi="Times New Roman" w:cs="Times New Roman"/>
          <w:sz w:val="24"/>
          <w:szCs w:val="24"/>
        </w:rPr>
        <w:t>Derslerimiz zoom</w:t>
      </w:r>
      <w:r w:rsidR="00C307BC">
        <w:rPr>
          <w:rFonts w:ascii="Times New Roman" w:hAnsi="Times New Roman" w:cs="Times New Roman"/>
          <w:sz w:val="24"/>
          <w:szCs w:val="24"/>
        </w:rPr>
        <w:t xml:space="preserve"> üzerinden yapılacak v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e </w:t>
      </w:r>
      <w:r w:rsidR="00C307BC"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 w:rsidR="00C307BC">
        <w:rPr>
          <w:rFonts w:ascii="Times New Roman" w:hAnsi="Times New Roman" w:cs="Times New Roman"/>
          <w:sz w:val="24"/>
          <w:szCs w:val="24"/>
        </w:rPr>
        <w:t xml:space="preserve">Youtube kanalımızda 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canlı olarak yayınlanacaktır. </w:t>
      </w:r>
      <w:r w:rsidR="00C307BC">
        <w:rPr>
          <w:rFonts w:ascii="Times New Roman" w:hAnsi="Times New Roman" w:cs="Times New Roman"/>
          <w:sz w:val="24"/>
          <w:szCs w:val="24"/>
        </w:rPr>
        <w:t>Kurs s</w:t>
      </w:r>
      <w:r w:rsidR="00604049">
        <w:rPr>
          <w:rFonts w:ascii="Times New Roman" w:hAnsi="Times New Roman" w:cs="Times New Roman"/>
          <w:sz w:val="24"/>
          <w:szCs w:val="24"/>
        </w:rPr>
        <w:t>üresi boyunca derslerimizin tekrarı izlenebilecektir.</w:t>
      </w:r>
    </w:p>
    <w:p w:rsidR="00604049" w:rsidRPr="00604049" w:rsidRDefault="00604049" w:rsidP="00B663A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nu dolduran her kursiyer </w:t>
      </w:r>
      <w:r w:rsidRPr="00604049">
        <w:rPr>
          <w:rFonts w:ascii="Times New Roman" w:hAnsi="Times New Roman" w:cs="Times New Roman"/>
          <w:sz w:val="24"/>
          <w:szCs w:val="24"/>
          <w:highlight w:val="green"/>
        </w:rPr>
        <w:t>WHATSAP</w:t>
      </w:r>
      <w:r>
        <w:rPr>
          <w:rFonts w:ascii="Times New Roman" w:hAnsi="Times New Roman" w:cs="Times New Roman"/>
          <w:sz w:val="24"/>
          <w:szCs w:val="24"/>
        </w:rPr>
        <w:t xml:space="preserve"> grubuna alınacaktır. </w:t>
      </w:r>
    </w:p>
    <w:p w:rsidR="00C97242" w:rsidRPr="00604049" w:rsidRDefault="00604049" w:rsidP="008D2D64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="008D2D64">
        <w:rPr>
          <w:rFonts w:ascii="Times New Roman" w:hAnsi="Times New Roman" w:cs="Times New Roman"/>
          <w:sz w:val="24"/>
          <w:szCs w:val="24"/>
        </w:rPr>
        <w:t>DHB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kursumuz kadın – erkek </w:t>
      </w:r>
      <w:r w:rsidR="00C97242" w:rsidRPr="00604049">
        <w:rPr>
          <w:rFonts w:ascii="Times New Roman" w:hAnsi="Times New Roman" w:cs="Times New Roman"/>
          <w:b/>
          <w:bCs/>
          <w:sz w:val="24"/>
          <w:szCs w:val="24"/>
        </w:rPr>
        <w:t xml:space="preserve">karma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olacak şekilde ve mahremiyete dikkat edilerek yapılacaktır. </w:t>
      </w:r>
    </w:p>
    <w:p w:rsidR="00C86FEF" w:rsidRPr="007F4CA5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F4CA5">
        <w:rPr>
          <w:rFonts w:ascii="Times New Roman" w:hAnsi="Times New Roman" w:cs="Times New Roman"/>
          <w:sz w:val="24"/>
          <w:szCs w:val="24"/>
        </w:rPr>
        <w:t xml:space="preserve">Zoom üzerinden canlı derslere katılan kursiyerlerimiz sorularını sesli, görüntülü ve yazılı olarak iletebilecektir. </w:t>
      </w:r>
    </w:p>
    <w:p w:rsidR="00604049" w:rsidRPr="00604049" w:rsidRDefault="008D2D64" w:rsidP="008D2D64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DHBT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URSUMUZDA </w:t>
      </w:r>
      <w:r w:rsidR="00B663A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ürkiye Geneli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040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 ADET ONLIN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HBT</w:t>
      </w:r>
      <w:r w:rsidR="006040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NEME SINAVI yapılacaktır.</w:t>
      </w:r>
    </w:p>
    <w:p w:rsidR="00FA61DC" w:rsidRDefault="00FA61DC" w:rsidP="0004519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rslerimiz </w:t>
      </w:r>
      <w:r w:rsidR="000451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HB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ınav duyurusunda yer alan kaynaklara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e konular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öre işlenecektir.</w:t>
      </w:r>
    </w:p>
    <w:p w:rsidR="0004519E" w:rsidRDefault="004D10BE" w:rsidP="00926F7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451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rslerimiz 20:00 ile 24:00 saatleri arasında yapılacaktır. </w:t>
      </w:r>
    </w:p>
    <w:p w:rsidR="00CF1CAC" w:rsidRPr="0004519E" w:rsidRDefault="0083121C" w:rsidP="00926F7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4519E">
        <w:rPr>
          <w:rFonts w:ascii="Times New Roman" w:hAnsi="Times New Roman" w:cs="Times New Roman"/>
          <w:sz w:val="24"/>
          <w:szCs w:val="24"/>
        </w:rPr>
        <w:lastRenderedPageBreak/>
        <w:t>Tüm dersler tüm kursiyerlere açık olacak şekilde yapılacaktır.</w:t>
      </w:r>
      <w:r w:rsidR="00CF1CAC" w:rsidRPr="0004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86A" w:rsidRPr="00AF286A" w:rsidRDefault="00AF286A" w:rsidP="0004519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ban Bayramı nedeniyle kursumuzda 13 Haziran 2024 ile 23 Haziran 2024 tarihleri arası ders işlenmeyecektir</w:t>
      </w:r>
    </w:p>
    <w:p w:rsidR="0004519E" w:rsidRPr="0004519E" w:rsidRDefault="0004519E" w:rsidP="0004519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4-Eylül ile 19 Eylül arası</w:t>
      </w:r>
      <w:r w:rsidR="007F4CA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6 gün ONLINE DHBT </w:t>
      </w:r>
      <w:r w:rsidR="004D10BE"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AMPI düzenlenecektir. </w:t>
      </w:r>
    </w:p>
    <w:p w:rsidR="00CF1CAC" w:rsidRPr="00FA61DC" w:rsidRDefault="0004519E" w:rsidP="0004519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DHBT </w:t>
      </w:r>
      <w:r w:rsidR="00CF1CAC" w:rsidRPr="00FA61DC">
        <w:rPr>
          <w:rFonts w:ascii="Times New Roman" w:hAnsi="Times New Roman" w:cs="Times New Roman"/>
          <w:sz w:val="24"/>
          <w:szCs w:val="24"/>
        </w:rPr>
        <w:t xml:space="preserve">Kursumuzda 5000 sorunun çözümü, analizi yapılacak ve kursiyerlerimize dijital ortamda gönderilecektir. </w:t>
      </w:r>
    </w:p>
    <w:p w:rsidR="003F6EE8" w:rsidRPr="0004519E" w:rsidRDefault="009529C6" w:rsidP="0004519E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19E">
        <w:rPr>
          <w:rFonts w:ascii="Times New Roman" w:hAnsi="Times New Roman" w:cs="Times New Roman"/>
          <w:b/>
          <w:sz w:val="24"/>
          <w:szCs w:val="24"/>
          <w:highlight w:val="green"/>
        </w:rPr>
        <w:t>GENEL ESASLAR</w:t>
      </w:r>
    </w:p>
    <w:p w:rsidR="003F6EE8" w:rsidRDefault="003F6EE8" w:rsidP="00FA61DC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un kontenjanı 300 kişi ile sınırlıdır. </w:t>
      </w:r>
      <w:r w:rsidR="00FA61DC">
        <w:rPr>
          <w:rFonts w:ascii="Times New Roman" w:hAnsi="Times New Roman" w:cs="Times New Roman"/>
          <w:sz w:val="24"/>
          <w:szCs w:val="24"/>
        </w:rPr>
        <w:t>Başvuru durumuna göre</w:t>
      </w:r>
      <w:r>
        <w:rPr>
          <w:rFonts w:ascii="Times New Roman" w:hAnsi="Times New Roman" w:cs="Times New Roman"/>
          <w:sz w:val="24"/>
          <w:szCs w:val="24"/>
        </w:rPr>
        <w:t xml:space="preserve"> bu sayı 500’ e </w:t>
      </w:r>
      <w:r w:rsidR="00B652E7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 xml:space="preserve">artırılabilecektir. </w:t>
      </w:r>
    </w:p>
    <w:p w:rsidR="00FA61DC" w:rsidRPr="00FA61DC" w:rsidRDefault="00FA61DC" w:rsidP="00E6200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iyerlerimiz </w:t>
      </w:r>
      <w:r w:rsidR="00B7597A" w:rsidRPr="0004519E">
        <w:rPr>
          <w:rFonts w:ascii="Times New Roman" w:hAnsi="Times New Roman" w:cs="Times New Roman"/>
          <w:sz w:val="24"/>
          <w:szCs w:val="24"/>
          <w:highlight w:val="cyan"/>
        </w:rPr>
        <w:t>W</w:t>
      </w:r>
      <w:r w:rsidR="003F6EE8" w:rsidRPr="0004519E">
        <w:rPr>
          <w:rFonts w:ascii="Times New Roman" w:hAnsi="Times New Roman" w:cs="Times New Roman"/>
          <w:sz w:val="24"/>
          <w:szCs w:val="24"/>
          <w:highlight w:val="cyan"/>
        </w:rPr>
        <w:t>HATSAP</w:t>
      </w:r>
      <w:r w:rsidR="00B7597A">
        <w:rPr>
          <w:rFonts w:ascii="Times New Roman" w:hAnsi="Times New Roman" w:cs="Times New Roman"/>
          <w:sz w:val="24"/>
          <w:szCs w:val="24"/>
        </w:rPr>
        <w:t xml:space="preserve"> grubuna dahil edilecektir.</w:t>
      </w:r>
      <w:r w:rsidR="003F6EE8">
        <w:rPr>
          <w:rFonts w:ascii="Times New Roman" w:hAnsi="Times New Roman" w:cs="Times New Roman"/>
          <w:sz w:val="24"/>
          <w:szCs w:val="24"/>
        </w:rPr>
        <w:t xml:space="preserve"> Ders linkleri, bilgilendirmeler </w:t>
      </w:r>
      <w:r w:rsidR="0004519E">
        <w:rPr>
          <w:rFonts w:ascii="Times New Roman" w:hAnsi="Times New Roman" w:cs="Times New Roman"/>
          <w:sz w:val="24"/>
          <w:szCs w:val="24"/>
        </w:rPr>
        <w:t>bu</w:t>
      </w:r>
      <w:r w:rsidR="003F6EE8">
        <w:rPr>
          <w:rFonts w:ascii="Times New Roman" w:hAnsi="Times New Roman" w:cs="Times New Roman"/>
          <w:sz w:val="24"/>
          <w:szCs w:val="24"/>
        </w:rPr>
        <w:t xml:space="preserve"> grup üzerinde</w:t>
      </w:r>
      <w:r w:rsidR="00B652E7">
        <w:rPr>
          <w:rFonts w:ascii="Times New Roman" w:hAnsi="Times New Roman" w:cs="Times New Roman"/>
          <w:sz w:val="24"/>
          <w:szCs w:val="24"/>
        </w:rPr>
        <w:t>n</w:t>
      </w:r>
      <w:r w:rsidR="003F6EE8">
        <w:rPr>
          <w:rFonts w:ascii="Times New Roman" w:hAnsi="Times New Roman" w:cs="Times New Roman"/>
          <w:sz w:val="24"/>
          <w:szCs w:val="24"/>
        </w:rPr>
        <w:t xml:space="preserve"> yapılacak</w:t>
      </w:r>
      <w:r>
        <w:rPr>
          <w:rFonts w:ascii="Times New Roman" w:hAnsi="Times New Roman" w:cs="Times New Roman"/>
          <w:sz w:val="24"/>
          <w:szCs w:val="24"/>
        </w:rPr>
        <w:t>tır.</w:t>
      </w:r>
      <w:r w:rsidR="00E62009" w:rsidRPr="00E6200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E62009" w:rsidRPr="002F1A61">
        <w:rPr>
          <w:rFonts w:asciiTheme="majorBidi" w:hAnsiTheme="majorBidi" w:cstheme="majorBidi"/>
          <w:b/>
          <w:bCs/>
          <w:color w:val="FF0000"/>
          <w:sz w:val="24"/>
          <w:szCs w:val="24"/>
        </w:rPr>
        <w:t>Wh</w:t>
      </w:r>
      <w:r w:rsidR="00E62009">
        <w:rPr>
          <w:rFonts w:asciiTheme="majorBidi" w:hAnsiTheme="majorBidi" w:cstheme="majorBidi"/>
          <w:b/>
          <w:bCs/>
          <w:color w:val="FF0000"/>
          <w:sz w:val="24"/>
          <w:szCs w:val="24"/>
        </w:rPr>
        <w:t>at</w:t>
      </w:r>
      <w:r w:rsidR="00E62009" w:rsidRPr="002F1A61">
        <w:rPr>
          <w:rFonts w:asciiTheme="majorBidi" w:hAnsiTheme="majorBidi" w:cstheme="majorBidi"/>
          <w:b/>
          <w:bCs/>
          <w:color w:val="FF0000"/>
          <w:sz w:val="24"/>
          <w:szCs w:val="24"/>
        </w:rPr>
        <w:t>sap grubuna katılım zorunludur.</w:t>
      </w:r>
    </w:p>
    <w:p w:rsidR="00FA61DC" w:rsidRPr="00E62009" w:rsidRDefault="00FA61DC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>ursiyer</w:t>
      </w:r>
      <w:r>
        <w:rPr>
          <w:rFonts w:ascii="Times New Roman" w:hAnsi="Times New Roman" w:cs="Times New Roman"/>
          <w:b/>
          <w:sz w:val="24"/>
          <w:szCs w:val="24"/>
        </w:rPr>
        <w:t xml:space="preserve">lerimiz 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 xml:space="preserve"> Whatsap grubunu takip etmekle sorumlu</w:t>
      </w:r>
      <w:r>
        <w:rPr>
          <w:rFonts w:ascii="Times New Roman" w:hAnsi="Times New Roman" w:cs="Times New Roman"/>
          <w:b/>
          <w:sz w:val="24"/>
          <w:szCs w:val="24"/>
        </w:rPr>
        <w:t xml:space="preserve">dur. </w:t>
      </w:r>
      <w:r w:rsidR="00B663A9" w:rsidRPr="00FA61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Gruplara atılan mesajlar kişiye atılmış kabul edilecek, kayıt işlemleri ve istisnai durumlar haricinde kişiye özel mesaj gönderilmeyecektir.  </w:t>
      </w:r>
    </w:p>
    <w:p w:rsidR="00E62009" w:rsidRPr="00E62009" w:rsidRDefault="00E62009" w:rsidP="00E6200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E62009">
        <w:rPr>
          <w:rFonts w:asciiTheme="majorBidi" w:hAnsiTheme="majorBidi" w:cstheme="majorBidi"/>
          <w:b/>
          <w:sz w:val="24"/>
          <w:szCs w:val="24"/>
        </w:rPr>
        <w:t>K</w:t>
      </w:r>
      <w:r w:rsidRPr="00E62009">
        <w:rPr>
          <w:rFonts w:asciiTheme="majorBidi" w:hAnsiTheme="majorBidi" w:cstheme="majorBidi"/>
          <w:b/>
          <w:sz w:val="24"/>
          <w:szCs w:val="24"/>
        </w:rPr>
        <w:t xml:space="preserve">urs disiplinini bozacak tutum ve davranışlar sergileyen öğrenci </w:t>
      </w: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</w:rPr>
        <w:t xml:space="preserve">Whatsap </w:t>
      </w:r>
      <w:r w:rsidRPr="00E62009">
        <w:rPr>
          <w:rFonts w:asciiTheme="majorBidi" w:hAnsiTheme="majorBidi" w:cstheme="majorBidi"/>
          <w:b/>
          <w:sz w:val="24"/>
          <w:szCs w:val="24"/>
        </w:rPr>
        <w:t>grubundan çıkarılacaktır.</w:t>
      </w:r>
    </w:p>
    <w:p w:rsidR="003F6EE8" w:rsidRPr="00FA61DC" w:rsidRDefault="003F6EE8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A61DC">
        <w:rPr>
          <w:rFonts w:ascii="Times New Roman" w:hAnsi="Times New Roman" w:cs="Times New Roman"/>
          <w:sz w:val="24"/>
          <w:szCs w:val="24"/>
        </w:rPr>
        <w:t>Dersler</w:t>
      </w:r>
      <w:r w:rsidR="00FA61DC">
        <w:rPr>
          <w:rFonts w:ascii="Times New Roman" w:hAnsi="Times New Roman" w:cs="Times New Roman"/>
          <w:sz w:val="24"/>
          <w:szCs w:val="24"/>
        </w:rPr>
        <w:t>imiz</w:t>
      </w:r>
      <w:r w:rsidRPr="00FA61DC">
        <w:rPr>
          <w:rFonts w:ascii="Times New Roman" w:hAnsi="Times New Roman" w:cs="Times New Roman"/>
          <w:sz w:val="24"/>
          <w:szCs w:val="24"/>
        </w:rPr>
        <w:t xml:space="preserve"> You Tobe kanalımızda yayınlanacağından kursiyerlerimizden kanalımıza abone olmaları istenecektir</w:t>
      </w:r>
      <w:r w:rsidRPr="00FA61DC">
        <w:rPr>
          <w:rFonts w:ascii="Times New Roman" w:hAnsi="Times New Roman" w:cs="Times New Roman"/>
          <w:b/>
          <w:color w:val="FF0000"/>
          <w:szCs w:val="24"/>
        </w:rPr>
        <w:t xml:space="preserve">.  </w:t>
      </w:r>
      <w:r w:rsidRPr="00FA61DC">
        <w:rPr>
          <w:rFonts w:ascii="Times New Roman" w:hAnsi="Times New Roman" w:cs="Times New Roman"/>
          <w:bCs/>
          <w:color w:val="FF0000"/>
          <w:szCs w:val="24"/>
        </w:rPr>
        <w:t>(</w:t>
      </w:r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You Tube kanalımız </w:t>
      </w:r>
      <w:r w:rsidR="00902F8A" w:rsidRPr="00FA61DC">
        <w:rPr>
          <w:rFonts w:ascii="Times New Roman" w:hAnsi="Times New Roman" w:cs="Times New Roman"/>
          <w:b/>
          <w:color w:val="FF0000"/>
          <w:sz w:val="24"/>
          <w:szCs w:val="28"/>
        </w:rPr>
        <w:t>reklam almamaktadır ve para kazanmaya aktif değildir.)</w:t>
      </w:r>
    </w:p>
    <w:p w:rsidR="004E1623" w:rsidRPr="00902F8A" w:rsidRDefault="004E1623" w:rsidP="00B652E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8A">
        <w:rPr>
          <w:rFonts w:ascii="Times New Roman" w:hAnsi="Times New Roman" w:cs="Times New Roman"/>
          <w:sz w:val="24"/>
          <w:szCs w:val="24"/>
        </w:rPr>
        <w:t xml:space="preserve">Ders planları başvuru süresi tamamlandıktan sonra paylaşılacaktır. </w:t>
      </w:r>
    </w:p>
    <w:p w:rsidR="00685D22" w:rsidRPr="0004519E" w:rsidRDefault="00685D22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04519E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Ku</w:t>
      </w:r>
      <w:r w:rsidR="00FA61DC" w:rsidRPr="0004519E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rsumuzda lise, önlisans, lisans, kadın - erkek </w:t>
      </w:r>
      <w:r w:rsidRPr="0004519E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yrımı yapılmayacak, tüm kategorilere aynı eğitim verilecektir.</w:t>
      </w:r>
      <w:r w:rsidR="009F1CE1" w:rsidRPr="0004519E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</w:p>
    <w:p w:rsidR="00FE6552" w:rsidRDefault="00900B38" w:rsidP="00B663A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muz ücretlidir.</w:t>
      </w:r>
      <w:r w:rsidR="003B060E">
        <w:rPr>
          <w:rFonts w:ascii="Times New Roman" w:hAnsi="Times New Roman" w:cs="Times New Roman"/>
          <w:sz w:val="24"/>
          <w:szCs w:val="24"/>
        </w:rPr>
        <w:t xml:space="preserve"> </w:t>
      </w:r>
      <w:r w:rsidR="0004519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KURSUMUZUN ÜCRETİ 5</w:t>
      </w:r>
      <w:r w:rsidR="00A57C7D" w:rsidRPr="00A57C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0 TL’DİR.</w:t>
      </w:r>
      <w:r w:rsidR="00A57C7D" w:rsidRPr="00A57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B38">
        <w:rPr>
          <w:rFonts w:ascii="Times New Roman" w:hAnsi="Times New Roman" w:cs="Times New Roman"/>
          <w:sz w:val="24"/>
          <w:szCs w:val="24"/>
        </w:rPr>
        <w:t xml:space="preserve">Kurs aktif </w:t>
      </w:r>
      <w:r w:rsidR="00B663A9">
        <w:rPr>
          <w:rFonts w:ascii="Times New Roman" w:hAnsi="Times New Roman" w:cs="Times New Roman"/>
          <w:sz w:val="24"/>
          <w:szCs w:val="24"/>
        </w:rPr>
        <w:t xml:space="preserve">olarak başladıktan </w:t>
      </w:r>
      <w:r w:rsidRPr="00900B38">
        <w:rPr>
          <w:rFonts w:ascii="Times New Roman" w:hAnsi="Times New Roman" w:cs="Times New Roman"/>
          <w:sz w:val="24"/>
          <w:szCs w:val="24"/>
        </w:rPr>
        <w:t>sonra ücret iadesi yapılmayacaktır.</w:t>
      </w:r>
      <w:r w:rsidR="00A5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19E" w:rsidRPr="0004519E" w:rsidRDefault="00E365CC" w:rsidP="00B663A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6E4">
        <w:rPr>
          <w:rFonts w:ascii="Times New Roman" w:hAnsi="Times New Roman" w:cs="Times New Roman"/>
          <w:b/>
          <w:bCs/>
          <w:sz w:val="24"/>
          <w:szCs w:val="24"/>
        </w:rPr>
        <w:t xml:space="preserve">GEÇERKEN UĞRA EĞİTİM DERNEĞİNE </w:t>
      </w:r>
      <w:r w:rsidR="0004519E">
        <w:rPr>
          <w:rFonts w:ascii="Times New Roman" w:hAnsi="Times New Roman" w:cs="Times New Roman"/>
          <w:b/>
          <w:bCs/>
          <w:sz w:val="24"/>
          <w:szCs w:val="24"/>
        </w:rPr>
        <w:t>RESMİ ÜYE OLANLAR</w:t>
      </w:r>
      <w:r w:rsidRPr="009E16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663A9">
        <w:rPr>
          <w:rFonts w:ascii="Times New Roman" w:hAnsi="Times New Roman" w:cs="Times New Roman"/>
          <w:b/>
          <w:bCs/>
          <w:sz w:val="24"/>
          <w:szCs w:val="24"/>
        </w:rPr>
        <w:t xml:space="preserve">DHBT </w:t>
      </w:r>
      <w:r w:rsidRPr="009E16E4">
        <w:rPr>
          <w:rFonts w:ascii="Times New Roman" w:hAnsi="Times New Roman" w:cs="Times New Roman"/>
          <w:b/>
          <w:bCs/>
          <w:sz w:val="24"/>
          <w:szCs w:val="24"/>
        </w:rPr>
        <w:t xml:space="preserve">KURSUMUZDAN </w:t>
      </w:r>
      <w:r w:rsidR="00B663A9">
        <w:rPr>
          <w:rFonts w:ascii="Times New Roman" w:hAnsi="Times New Roman" w:cs="Times New Roman"/>
          <w:b/>
          <w:bCs/>
          <w:sz w:val="24"/>
          <w:szCs w:val="24"/>
        </w:rPr>
        <w:t>%50 indirimli</w:t>
      </w:r>
      <w:r w:rsidRPr="009E16E4">
        <w:rPr>
          <w:rFonts w:ascii="Times New Roman" w:hAnsi="Times New Roman" w:cs="Times New Roman"/>
          <w:b/>
          <w:bCs/>
          <w:sz w:val="24"/>
          <w:szCs w:val="24"/>
        </w:rPr>
        <w:t xml:space="preserve"> OLARAK FAYDALAN</w:t>
      </w:r>
      <w:r w:rsidR="00074DEB" w:rsidRPr="009E16E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E16E4">
        <w:rPr>
          <w:rFonts w:ascii="Times New Roman" w:hAnsi="Times New Roman" w:cs="Times New Roman"/>
          <w:b/>
          <w:bCs/>
          <w:sz w:val="24"/>
          <w:szCs w:val="24"/>
        </w:rPr>
        <w:t>BİLİRLER.</w:t>
      </w:r>
      <w:r w:rsidR="0004519E">
        <w:rPr>
          <w:rFonts w:ascii="Times New Roman" w:hAnsi="Times New Roman" w:cs="Times New Roman"/>
          <w:b/>
          <w:bCs/>
          <w:sz w:val="24"/>
          <w:szCs w:val="24"/>
        </w:rPr>
        <w:t xml:space="preserve"> Derneğimize üye olmak isteyenlere bilgilendirme </w:t>
      </w:r>
      <w:r w:rsidR="00B663A9">
        <w:rPr>
          <w:rFonts w:ascii="Times New Roman" w:hAnsi="Times New Roman" w:cs="Times New Roman"/>
          <w:b/>
          <w:bCs/>
          <w:sz w:val="24"/>
          <w:szCs w:val="24"/>
        </w:rPr>
        <w:t>özelden</w:t>
      </w:r>
      <w:r w:rsidR="0004519E">
        <w:rPr>
          <w:rFonts w:ascii="Times New Roman" w:hAnsi="Times New Roman" w:cs="Times New Roman"/>
          <w:b/>
          <w:bCs/>
          <w:sz w:val="24"/>
          <w:szCs w:val="24"/>
        </w:rPr>
        <w:t xml:space="preserve"> yapılacaktır.</w:t>
      </w:r>
    </w:p>
    <w:p w:rsidR="00900B38" w:rsidRPr="008210FE" w:rsidRDefault="00623B36" w:rsidP="008210F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 kişisel gelişim amaçlıdır. </w:t>
      </w:r>
      <w:r w:rsidR="0004519E">
        <w:rPr>
          <w:rFonts w:ascii="Times New Roman" w:hAnsi="Times New Roman" w:cs="Times New Roman"/>
          <w:sz w:val="24"/>
          <w:szCs w:val="24"/>
        </w:rPr>
        <w:t>DHBT</w:t>
      </w:r>
      <w:r w:rsidR="00FE6552">
        <w:rPr>
          <w:rFonts w:ascii="Times New Roman" w:hAnsi="Times New Roman" w:cs="Times New Roman"/>
          <w:sz w:val="24"/>
          <w:szCs w:val="24"/>
        </w:rPr>
        <w:t xml:space="preserve"> SINAVI </w:t>
      </w:r>
      <w:r w:rsidR="00A57C7D">
        <w:rPr>
          <w:rFonts w:ascii="Times New Roman" w:hAnsi="Times New Roman" w:cs="Times New Roman"/>
          <w:sz w:val="24"/>
          <w:szCs w:val="24"/>
        </w:rPr>
        <w:t>yapılmasa</w:t>
      </w:r>
      <w:r w:rsidR="00FE6552">
        <w:rPr>
          <w:rFonts w:ascii="Times New Roman" w:hAnsi="Times New Roman" w:cs="Times New Roman"/>
          <w:sz w:val="24"/>
          <w:szCs w:val="24"/>
        </w:rPr>
        <w:t xml:space="preserve"> dahi kursumuz </w:t>
      </w:r>
      <w:r w:rsidR="0004519E">
        <w:rPr>
          <w:rFonts w:ascii="Times New Roman" w:hAnsi="Times New Roman" w:cs="Times New Roman"/>
          <w:sz w:val="24"/>
          <w:szCs w:val="24"/>
        </w:rPr>
        <w:t>29 Eylül</w:t>
      </w:r>
      <w:r w:rsidR="00A57C7D">
        <w:rPr>
          <w:rFonts w:ascii="Times New Roman" w:hAnsi="Times New Roman" w:cs="Times New Roman"/>
          <w:sz w:val="24"/>
          <w:szCs w:val="24"/>
        </w:rPr>
        <w:t xml:space="preserve"> 2024</w:t>
      </w:r>
      <w:r w:rsidR="00FE6552" w:rsidRPr="00FE6552">
        <w:rPr>
          <w:rFonts w:ascii="Times New Roman" w:hAnsi="Times New Roman" w:cs="Times New Roman"/>
          <w:sz w:val="24"/>
          <w:szCs w:val="24"/>
        </w:rPr>
        <w:t xml:space="preserve"> tarihine kadar eğitimini sürdürecektir. </w:t>
      </w:r>
    </w:p>
    <w:p w:rsidR="00F03044" w:rsidRPr="008733E7" w:rsidRDefault="00F03044" w:rsidP="00F0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E7">
        <w:rPr>
          <w:rFonts w:ascii="Times New Roman" w:hAnsi="Times New Roman" w:cs="Times New Roman"/>
          <w:b/>
          <w:sz w:val="24"/>
          <w:szCs w:val="24"/>
        </w:rPr>
        <w:t>İLETİŞİM</w:t>
      </w:r>
    </w:p>
    <w:p w:rsidR="00F03044" w:rsidRDefault="00F03044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  <w:r w:rsidR="00AA1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yıt ve planlama işlemleri için </w:t>
      </w:r>
      <w:r w:rsidR="00A57C7D">
        <w:rPr>
          <w:rFonts w:ascii="Times New Roman" w:hAnsi="Times New Roman" w:cs="Times New Roman"/>
          <w:sz w:val="24"/>
          <w:szCs w:val="24"/>
        </w:rPr>
        <w:t>Kırşehir</w:t>
      </w:r>
      <w:r w:rsidR="00AA15AB">
        <w:rPr>
          <w:rFonts w:ascii="Times New Roman" w:hAnsi="Times New Roman" w:cs="Times New Roman"/>
          <w:sz w:val="24"/>
          <w:szCs w:val="24"/>
        </w:rPr>
        <w:t xml:space="preserve"> İl Müftülüğü </w:t>
      </w:r>
      <w:r w:rsidR="00A57C7D">
        <w:rPr>
          <w:rFonts w:ascii="Times New Roman" w:hAnsi="Times New Roman" w:cs="Times New Roman"/>
          <w:sz w:val="24"/>
          <w:szCs w:val="24"/>
        </w:rPr>
        <w:t xml:space="preserve">Cezaevi </w:t>
      </w:r>
      <w:r w:rsidR="00AA15AB">
        <w:rPr>
          <w:rFonts w:ascii="Times New Roman" w:hAnsi="Times New Roman" w:cs="Times New Roman"/>
          <w:sz w:val="24"/>
          <w:szCs w:val="24"/>
        </w:rPr>
        <w:t xml:space="preserve">Vaizi </w:t>
      </w:r>
      <w:r w:rsidR="00A57C7D">
        <w:rPr>
          <w:rFonts w:ascii="Times New Roman" w:hAnsi="Times New Roman" w:cs="Times New Roman"/>
          <w:sz w:val="24"/>
          <w:szCs w:val="24"/>
        </w:rPr>
        <w:t xml:space="preserve">– GEÇERKEN UĞRA EĞİTİM DERNEĞİ BAŞKANI </w:t>
      </w:r>
      <w:r w:rsidR="00AA15AB">
        <w:rPr>
          <w:rFonts w:ascii="Times New Roman" w:hAnsi="Times New Roman" w:cs="Times New Roman"/>
          <w:sz w:val="24"/>
          <w:szCs w:val="24"/>
        </w:rPr>
        <w:t xml:space="preserve">Serkan Sarıkaya </w:t>
      </w:r>
      <w:r>
        <w:rPr>
          <w:rFonts w:ascii="Times New Roman" w:hAnsi="Times New Roman" w:cs="Times New Roman"/>
          <w:sz w:val="24"/>
          <w:szCs w:val="24"/>
        </w:rPr>
        <w:t xml:space="preserve">Telefon : </w:t>
      </w:r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 537 619 37 21</w:t>
      </w:r>
      <w:r>
        <w:rPr>
          <w:rFonts w:ascii="Times New Roman" w:hAnsi="Times New Roman" w:cs="Times New Roman"/>
          <w:sz w:val="24"/>
          <w:szCs w:val="24"/>
        </w:rPr>
        <w:t xml:space="preserve"> ile iletişime geçilecektir. </w:t>
      </w:r>
    </w:p>
    <w:p w:rsidR="00A57C7D" w:rsidRPr="00A57C7D" w:rsidRDefault="00A57C7D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ütfenWHATSAP üzerinden mesaj yoluyla iletişime geçiniz. </w:t>
      </w:r>
      <w:r w:rsidRPr="00A57C7D">
        <w:rPr>
          <w:rFonts w:ascii="Times New Roman" w:hAnsi="Times New Roman" w:cs="Times New Roman"/>
          <w:b/>
          <w:bCs/>
          <w:sz w:val="24"/>
          <w:szCs w:val="24"/>
          <w:u w:val="single"/>
        </w:rPr>
        <w:t>MESAJLARINIZA MESAİ SAATLERİ DIŞINDA DÖNÜŞ YAPILACAKTIR.</w:t>
      </w:r>
    </w:p>
    <w:p w:rsidR="00623B36" w:rsidRDefault="00623B36" w:rsidP="00623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Default="00A57C7D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Pr="00A57C7D" w:rsidRDefault="00A57C7D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A57C7D">
        <w:rPr>
          <w:rFonts w:ascii="Times New Roman" w:hAnsi="Times New Roman" w:cs="Times New Roman"/>
          <w:b/>
          <w:bCs/>
          <w:color w:val="FF0000"/>
          <w:sz w:val="56"/>
          <w:szCs w:val="56"/>
        </w:rPr>
        <w:t>GEÇERKEN UĞRA’YIN</w:t>
      </w:r>
    </w:p>
    <w:sectPr w:rsidR="00A57C7D" w:rsidRPr="00A57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39" w:rsidRDefault="00B33739" w:rsidP="003F6EE8">
      <w:pPr>
        <w:spacing w:after="0" w:line="240" w:lineRule="auto"/>
      </w:pPr>
      <w:r>
        <w:separator/>
      </w:r>
    </w:p>
  </w:endnote>
  <w:endnote w:type="continuationSeparator" w:id="0">
    <w:p w:rsidR="00B33739" w:rsidRDefault="00B33739" w:rsidP="003F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F3" w:rsidRDefault="003414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048044"/>
      <w:docPartObj>
        <w:docPartGallery w:val="Page Numbers (Bottom of Page)"/>
        <w:docPartUnique/>
      </w:docPartObj>
    </w:sdtPr>
    <w:sdtEndPr/>
    <w:sdtContent>
      <w:p w:rsidR="003F6EE8" w:rsidRDefault="003F6E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09">
          <w:rPr>
            <w:noProof/>
          </w:rPr>
          <w:t>2</w:t>
        </w:r>
        <w:r>
          <w:fldChar w:fldCharType="end"/>
        </w:r>
      </w:p>
    </w:sdtContent>
  </w:sdt>
  <w:p w:rsidR="003F6EE8" w:rsidRDefault="003F6E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F3" w:rsidRDefault="003414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39" w:rsidRDefault="00B33739" w:rsidP="003F6EE8">
      <w:pPr>
        <w:spacing w:after="0" w:line="240" w:lineRule="auto"/>
      </w:pPr>
      <w:r>
        <w:separator/>
      </w:r>
    </w:p>
  </w:footnote>
  <w:footnote w:type="continuationSeparator" w:id="0">
    <w:p w:rsidR="00B33739" w:rsidRDefault="00B33739" w:rsidP="003F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F3" w:rsidRDefault="00B3373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4" o:spid="_x0000_s2053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F3" w:rsidRDefault="00B3373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5" o:spid="_x0000_s2054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F3" w:rsidRDefault="00B3373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3" o:spid="_x0000_s2052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7A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15B"/>
    <w:multiLevelType w:val="hybridMultilevel"/>
    <w:tmpl w:val="05F61A16"/>
    <w:lvl w:ilvl="0" w:tplc="041F0015">
      <w:start w:val="1"/>
      <w:numFmt w:val="upperLetter"/>
      <w:lvlText w:val="%1."/>
      <w:lvlJc w:val="left"/>
      <w:pPr>
        <w:ind w:left="1630" w:hanging="360"/>
      </w:pPr>
    </w:lvl>
    <w:lvl w:ilvl="1" w:tplc="041F0019" w:tentative="1">
      <w:start w:val="1"/>
      <w:numFmt w:val="lowerLetter"/>
      <w:lvlText w:val="%2."/>
      <w:lvlJc w:val="left"/>
      <w:pPr>
        <w:ind w:left="2350" w:hanging="360"/>
      </w:pPr>
    </w:lvl>
    <w:lvl w:ilvl="2" w:tplc="041F001B" w:tentative="1">
      <w:start w:val="1"/>
      <w:numFmt w:val="lowerRoman"/>
      <w:lvlText w:val="%3."/>
      <w:lvlJc w:val="right"/>
      <w:pPr>
        <w:ind w:left="3070" w:hanging="180"/>
      </w:pPr>
    </w:lvl>
    <w:lvl w:ilvl="3" w:tplc="041F000F" w:tentative="1">
      <w:start w:val="1"/>
      <w:numFmt w:val="decimal"/>
      <w:lvlText w:val="%4."/>
      <w:lvlJc w:val="left"/>
      <w:pPr>
        <w:ind w:left="3790" w:hanging="360"/>
      </w:pPr>
    </w:lvl>
    <w:lvl w:ilvl="4" w:tplc="041F0019" w:tentative="1">
      <w:start w:val="1"/>
      <w:numFmt w:val="lowerLetter"/>
      <w:lvlText w:val="%5."/>
      <w:lvlJc w:val="left"/>
      <w:pPr>
        <w:ind w:left="4510" w:hanging="360"/>
      </w:pPr>
    </w:lvl>
    <w:lvl w:ilvl="5" w:tplc="041F001B" w:tentative="1">
      <w:start w:val="1"/>
      <w:numFmt w:val="lowerRoman"/>
      <w:lvlText w:val="%6."/>
      <w:lvlJc w:val="right"/>
      <w:pPr>
        <w:ind w:left="5230" w:hanging="180"/>
      </w:pPr>
    </w:lvl>
    <w:lvl w:ilvl="6" w:tplc="041F000F" w:tentative="1">
      <w:start w:val="1"/>
      <w:numFmt w:val="decimal"/>
      <w:lvlText w:val="%7."/>
      <w:lvlJc w:val="left"/>
      <w:pPr>
        <w:ind w:left="5950" w:hanging="360"/>
      </w:pPr>
    </w:lvl>
    <w:lvl w:ilvl="7" w:tplc="041F0019" w:tentative="1">
      <w:start w:val="1"/>
      <w:numFmt w:val="lowerLetter"/>
      <w:lvlText w:val="%8."/>
      <w:lvlJc w:val="left"/>
      <w:pPr>
        <w:ind w:left="6670" w:hanging="360"/>
      </w:pPr>
    </w:lvl>
    <w:lvl w:ilvl="8" w:tplc="041F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14AA6772"/>
    <w:multiLevelType w:val="hybridMultilevel"/>
    <w:tmpl w:val="A912BFF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54DC6"/>
    <w:multiLevelType w:val="hybridMultilevel"/>
    <w:tmpl w:val="ECCCE33A"/>
    <w:lvl w:ilvl="0" w:tplc="ECB440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DEC"/>
    <w:multiLevelType w:val="hybridMultilevel"/>
    <w:tmpl w:val="7A1ADEC0"/>
    <w:lvl w:ilvl="0" w:tplc="F1C81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987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280E"/>
    <w:multiLevelType w:val="hybridMultilevel"/>
    <w:tmpl w:val="E824363E"/>
    <w:lvl w:ilvl="0" w:tplc="1988C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1E3A1F"/>
    <w:multiLevelType w:val="hybridMultilevel"/>
    <w:tmpl w:val="EF5054F8"/>
    <w:lvl w:ilvl="0" w:tplc="1154284A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5E45"/>
    <w:multiLevelType w:val="hybridMultilevel"/>
    <w:tmpl w:val="0FD6F3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5966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0A98"/>
    <w:multiLevelType w:val="hybridMultilevel"/>
    <w:tmpl w:val="B20E2FCC"/>
    <w:lvl w:ilvl="0" w:tplc="E73EC7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A6B2D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30085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5D"/>
    <w:rsid w:val="00020E2D"/>
    <w:rsid w:val="00031C97"/>
    <w:rsid w:val="00032564"/>
    <w:rsid w:val="0004519E"/>
    <w:rsid w:val="00066CDB"/>
    <w:rsid w:val="00074DEB"/>
    <w:rsid w:val="00077A6E"/>
    <w:rsid w:val="000B21B9"/>
    <w:rsid w:val="000C1805"/>
    <w:rsid w:val="000D50CE"/>
    <w:rsid w:val="000F3329"/>
    <w:rsid w:val="00114B9A"/>
    <w:rsid w:val="00127624"/>
    <w:rsid w:val="00141879"/>
    <w:rsid w:val="00202DE2"/>
    <w:rsid w:val="002207F7"/>
    <w:rsid w:val="002359EC"/>
    <w:rsid w:val="00256B30"/>
    <w:rsid w:val="002A39C3"/>
    <w:rsid w:val="002B681A"/>
    <w:rsid w:val="002F1108"/>
    <w:rsid w:val="002F3FA5"/>
    <w:rsid w:val="003414F3"/>
    <w:rsid w:val="00360CBC"/>
    <w:rsid w:val="003A1845"/>
    <w:rsid w:val="003B060E"/>
    <w:rsid w:val="003D694A"/>
    <w:rsid w:val="003E560D"/>
    <w:rsid w:val="003F40DC"/>
    <w:rsid w:val="003F47ED"/>
    <w:rsid w:val="003F6EE8"/>
    <w:rsid w:val="00411424"/>
    <w:rsid w:val="0042688E"/>
    <w:rsid w:val="004646F6"/>
    <w:rsid w:val="0047486C"/>
    <w:rsid w:val="004B762A"/>
    <w:rsid w:val="004D10BE"/>
    <w:rsid w:val="004E1623"/>
    <w:rsid w:val="004F15E5"/>
    <w:rsid w:val="004F4A04"/>
    <w:rsid w:val="00505B2C"/>
    <w:rsid w:val="005078CE"/>
    <w:rsid w:val="00531A09"/>
    <w:rsid w:val="005A08AB"/>
    <w:rsid w:val="005A5C1E"/>
    <w:rsid w:val="005F0C6C"/>
    <w:rsid w:val="00604049"/>
    <w:rsid w:val="00606A3D"/>
    <w:rsid w:val="00623B36"/>
    <w:rsid w:val="00642842"/>
    <w:rsid w:val="00660AA3"/>
    <w:rsid w:val="00685D22"/>
    <w:rsid w:val="00691AC9"/>
    <w:rsid w:val="00727344"/>
    <w:rsid w:val="007412D7"/>
    <w:rsid w:val="007F154E"/>
    <w:rsid w:val="007F44FD"/>
    <w:rsid w:val="007F4CA5"/>
    <w:rsid w:val="00806C83"/>
    <w:rsid w:val="008144F5"/>
    <w:rsid w:val="008210FE"/>
    <w:rsid w:val="0083121C"/>
    <w:rsid w:val="00853D76"/>
    <w:rsid w:val="008733E7"/>
    <w:rsid w:val="00885B4C"/>
    <w:rsid w:val="008A1D97"/>
    <w:rsid w:val="008D2D64"/>
    <w:rsid w:val="009007A2"/>
    <w:rsid w:val="00900B38"/>
    <w:rsid w:val="00902F8A"/>
    <w:rsid w:val="00913B3F"/>
    <w:rsid w:val="009529C6"/>
    <w:rsid w:val="009B5F60"/>
    <w:rsid w:val="009C5C55"/>
    <w:rsid w:val="009E16E4"/>
    <w:rsid w:val="009F1CE1"/>
    <w:rsid w:val="009F5548"/>
    <w:rsid w:val="00A37477"/>
    <w:rsid w:val="00A42D04"/>
    <w:rsid w:val="00A47544"/>
    <w:rsid w:val="00A57C7D"/>
    <w:rsid w:val="00A72D81"/>
    <w:rsid w:val="00A74576"/>
    <w:rsid w:val="00AA15AB"/>
    <w:rsid w:val="00AA2274"/>
    <w:rsid w:val="00AA60D5"/>
    <w:rsid w:val="00AB37EF"/>
    <w:rsid w:val="00AF286A"/>
    <w:rsid w:val="00B1535F"/>
    <w:rsid w:val="00B24CC9"/>
    <w:rsid w:val="00B25CEA"/>
    <w:rsid w:val="00B33739"/>
    <w:rsid w:val="00B47A9E"/>
    <w:rsid w:val="00B648CB"/>
    <w:rsid w:val="00B652E7"/>
    <w:rsid w:val="00B663A9"/>
    <w:rsid w:val="00B7597A"/>
    <w:rsid w:val="00B82004"/>
    <w:rsid w:val="00B92B53"/>
    <w:rsid w:val="00BA47D5"/>
    <w:rsid w:val="00BD105A"/>
    <w:rsid w:val="00BE730F"/>
    <w:rsid w:val="00C307BC"/>
    <w:rsid w:val="00C86FEF"/>
    <w:rsid w:val="00C97242"/>
    <w:rsid w:val="00CA2126"/>
    <w:rsid w:val="00CF1CAC"/>
    <w:rsid w:val="00D27E84"/>
    <w:rsid w:val="00D93119"/>
    <w:rsid w:val="00DA1B7F"/>
    <w:rsid w:val="00DC4F82"/>
    <w:rsid w:val="00DE443D"/>
    <w:rsid w:val="00DF3C47"/>
    <w:rsid w:val="00E2165A"/>
    <w:rsid w:val="00E365CC"/>
    <w:rsid w:val="00E62009"/>
    <w:rsid w:val="00E631F8"/>
    <w:rsid w:val="00E83ED0"/>
    <w:rsid w:val="00E8581D"/>
    <w:rsid w:val="00F03044"/>
    <w:rsid w:val="00F66D49"/>
    <w:rsid w:val="00F7185D"/>
    <w:rsid w:val="00F96C7B"/>
    <w:rsid w:val="00FA61DC"/>
    <w:rsid w:val="00FB3E48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3D801A"/>
  <w15:docId w15:val="{4E13F721-703F-4792-B060-9406A02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F0BA-827A-4BA2-B684-D1BC127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rıkaya</dc:creator>
  <cp:keywords/>
  <dc:description/>
  <cp:lastModifiedBy>Serkan Sarıkaya</cp:lastModifiedBy>
  <cp:revision>70</cp:revision>
  <dcterms:created xsi:type="dcterms:W3CDTF">2022-11-27T11:31:00Z</dcterms:created>
  <dcterms:modified xsi:type="dcterms:W3CDTF">2024-03-07T18:26:00Z</dcterms:modified>
</cp:coreProperties>
</file>